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D6C18" w14:textId="63C8A2D4" w:rsidR="00B868F9" w:rsidRDefault="00B868F9" w:rsidP="007A4DEE">
      <w:pPr>
        <w:jc w:val="right"/>
        <w:rPr>
          <w:b/>
        </w:rPr>
      </w:pPr>
      <w:r w:rsidRPr="00BB6707">
        <w:rPr>
          <w:rFonts w:hint="eastAsia"/>
          <w:b/>
        </w:rPr>
        <w:t>様式</w:t>
      </w:r>
      <w:r w:rsidR="009063E8">
        <w:rPr>
          <w:rFonts w:hint="eastAsia"/>
          <w:b/>
        </w:rPr>
        <w:t>４－２</w:t>
      </w:r>
    </w:p>
    <w:tbl>
      <w:tblPr>
        <w:tblStyle w:val="a3"/>
        <w:tblpPr w:leftFromText="142" w:rightFromText="142" w:vertAnchor="text" w:horzAnchor="margin" w:tblpXSpec="right" w:tblpY="446"/>
        <w:tblOverlap w:val="never"/>
        <w:tblW w:w="0" w:type="auto"/>
        <w:tblLook w:val="04A0" w:firstRow="1" w:lastRow="0" w:firstColumn="1" w:lastColumn="0" w:noHBand="0" w:noVBand="1"/>
      </w:tblPr>
      <w:tblGrid>
        <w:gridCol w:w="888"/>
        <w:gridCol w:w="3161"/>
      </w:tblGrid>
      <w:tr w:rsidR="00D95017" w:rsidRPr="0075011B" w14:paraId="5832DE6B" w14:textId="77777777" w:rsidTr="001B085B">
        <w:trPr>
          <w:trHeight w:val="261"/>
        </w:trPr>
        <w:tc>
          <w:tcPr>
            <w:tcW w:w="404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58BC0C" w14:textId="77777777" w:rsidR="00D95017" w:rsidRPr="0075011B" w:rsidRDefault="00D95017" w:rsidP="003E4C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該当する方を○で囲んでください</w:t>
            </w:r>
          </w:p>
        </w:tc>
      </w:tr>
      <w:tr w:rsidR="001D2C29" w:rsidRPr="0075011B" w14:paraId="79BA1910" w14:textId="77777777" w:rsidTr="00C16C45">
        <w:trPr>
          <w:trHeight w:val="312"/>
        </w:trPr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8B8258" w14:textId="77777777" w:rsidR="001D2C29" w:rsidRPr="003E4CFA" w:rsidRDefault="001D2C29" w:rsidP="008D4688">
            <w:pPr>
              <w:spacing w:line="0" w:lineRule="atLeast"/>
              <w:ind w:firstLineChars="50" w:firstLine="1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課程</w:t>
            </w: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142AC9" w14:textId="4BDB3F81" w:rsidR="001D2C29" w:rsidRPr="00C16C45" w:rsidRDefault="001D2C29" w:rsidP="00C16C45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博士後期</w:t>
            </w:r>
          </w:p>
        </w:tc>
      </w:tr>
      <w:tr w:rsidR="003E4CFA" w:rsidRPr="003E4CFA" w14:paraId="38B1D665" w14:textId="77777777" w:rsidTr="00C16C45">
        <w:trPr>
          <w:trHeight w:val="247"/>
        </w:trPr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6075EB" w14:textId="77777777" w:rsidR="000F4847" w:rsidRPr="003E4CFA" w:rsidRDefault="00873C66" w:rsidP="008D4688">
            <w:pPr>
              <w:spacing w:line="0" w:lineRule="atLeast"/>
              <w:ind w:firstLineChars="50" w:firstLine="1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区分</w:t>
            </w: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8A2FE" w14:textId="77777777" w:rsidR="00873C66" w:rsidRPr="00C16C45" w:rsidRDefault="00873C66" w:rsidP="00C16C45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873C66">
              <w:rPr>
                <w:rFonts w:asciiTheme="minorEastAsia" w:hAnsiTheme="minorEastAsia" w:hint="eastAsia"/>
                <w:szCs w:val="21"/>
              </w:rPr>
              <w:t>Ⅰ期・Ⅱ期・Ⅲ期</w:t>
            </w:r>
          </w:p>
        </w:tc>
      </w:tr>
    </w:tbl>
    <w:p w14:paraId="197ABEA7" w14:textId="28A21B5F" w:rsidR="00B868F9" w:rsidRPr="003E4CFA" w:rsidRDefault="00005834" w:rsidP="001B085B">
      <w:pPr>
        <w:tabs>
          <w:tab w:val="left" w:pos="1843"/>
        </w:tabs>
        <w:rPr>
          <w:rFonts w:asciiTheme="minorEastAsia" w:hAnsiTheme="minorEastAsia"/>
          <w:sz w:val="22"/>
          <w:lang w:eastAsia="zh-TW"/>
        </w:rPr>
      </w:pPr>
      <w:r w:rsidRPr="003E4CFA">
        <w:rPr>
          <w:rFonts w:asciiTheme="minorEastAsia" w:hAnsiTheme="minorEastAsia" w:hint="eastAsia"/>
          <w:sz w:val="22"/>
          <w:lang w:eastAsia="zh-TW"/>
        </w:rPr>
        <w:t>令和</w:t>
      </w:r>
      <w:r w:rsidR="00E251DF">
        <w:rPr>
          <w:rFonts w:asciiTheme="minorEastAsia" w:hAnsiTheme="minorEastAsia" w:hint="eastAsia"/>
          <w:sz w:val="22"/>
        </w:rPr>
        <w:t>9</w:t>
      </w:r>
      <w:r w:rsidR="00354EC9" w:rsidRPr="003E4CFA">
        <w:rPr>
          <w:rFonts w:asciiTheme="minorEastAsia" w:hAnsiTheme="minorEastAsia" w:hint="eastAsia"/>
          <w:sz w:val="22"/>
          <w:lang w:eastAsia="zh-TW"/>
        </w:rPr>
        <w:t xml:space="preserve">年度　人間環境大学大学院　</w:t>
      </w:r>
      <w:r w:rsidR="002A4029">
        <w:rPr>
          <w:rFonts w:asciiTheme="minorEastAsia" w:hAnsiTheme="minorEastAsia" w:hint="eastAsia"/>
          <w:sz w:val="22"/>
          <w:lang w:eastAsia="zh-TW"/>
        </w:rPr>
        <w:t>松山</w:t>
      </w:r>
      <w:r w:rsidR="00354EC9" w:rsidRPr="003E4CFA">
        <w:rPr>
          <w:rFonts w:asciiTheme="minorEastAsia" w:hAnsiTheme="minorEastAsia" w:hint="eastAsia"/>
          <w:sz w:val="22"/>
          <w:lang w:eastAsia="zh-TW"/>
        </w:rPr>
        <w:t xml:space="preserve">看護学研究科　</w:t>
      </w:r>
    </w:p>
    <w:p w14:paraId="14F0DDF8" w14:textId="77777777" w:rsidR="00B868F9" w:rsidRPr="003E4CFA" w:rsidRDefault="00B868F9">
      <w:pPr>
        <w:rPr>
          <w:rFonts w:asciiTheme="minorEastAsia" w:hAnsiTheme="minorEastAsia"/>
          <w:lang w:eastAsia="zh-TW"/>
        </w:rPr>
      </w:pPr>
    </w:p>
    <w:p w14:paraId="778029A3" w14:textId="7666A736" w:rsidR="00D95017" w:rsidRPr="001903D5" w:rsidRDefault="00D95017" w:rsidP="001903D5">
      <w:pPr>
        <w:rPr>
          <w:rFonts w:asciiTheme="minorEastAsia" w:hAnsiTheme="minorEastAsia"/>
          <w:b/>
          <w:sz w:val="52"/>
          <w:szCs w:val="52"/>
        </w:rPr>
      </w:pPr>
      <w:r w:rsidRPr="003E4CFA">
        <w:rPr>
          <w:rFonts w:asciiTheme="minorEastAsia" w:hAnsiTheme="minorEastAsia" w:hint="eastAsia"/>
          <w:b/>
          <w:sz w:val="52"/>
          <w:szCs w:val="52"/>
        </w:rPr>
        <w:t>入学資格審査申請書</w:t>
      </w:r>
    </w:p>
    <w:tbl>
      <w:tblPr>
        <w:tblStyle w:val="a3"/>
        <w:tblpPr w:leftFromText="142" w:rightFromText="142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1411"/>
        <w:gridCol w:w="5077"/>
      </w:tblGrid>
      <w:tr w:rsidR="00467844" w:rsidRPr="003E4CFA" w14:paraId="7361C4A2" w14:textId="77777777" w:rsidTr="00BB2082">
        <w:trPr>
          <w:trHeight w:val="414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A5B6A" w14:textId="77777777" w:rsidR="00467844" w:rsidRPr="003E4CFA" w:rsidRDefault="00467844" w:rsidP="00BB208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1951A" w14:textId="77777777" w:rsidR="00467844" w:rsidRPr="003E4CFA" w:rsidRDefault="00467844" w:rsidP="00BB208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t>志望する領域</w:t>
            </w:r>
          </w:p>
        </w:tc>
      </w:tr>
      <w:tr w:rsidR="00467844" w:rsidRPr="003E4CFA" w14:paraId="157DEA14" w14:textId="77777777" w:rsidTr="00467844">
        <w:trPr>
          <w:trHeight w:val="394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171EB" w14:textId="77777777" w:rsidR="00467844" w:rsidRPr="003E4CFA" w:rsidRDefault="00467844" w:rsidP="00BB208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t>看護学専攻</w:t>
            </w:r>
          </w:p>
        </w:tc>
        <w:tc>
          <w:tcPr>
            <w:tcW w:w="5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BE99D" w14:textId="77777777" w:rsidR="00467844" w:rsidRPr="003E4CFA" w:rsidRDefault="00467844" w:rsidP="00BB2082">
            <w:pPr>
              <w:ind w:firstLineChars="1000" w:firstLine="180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領域</w:t>
            </w:r>
          </w:p>
        </w:tc>
      </w:tr>
    </w:tbl>
    <w:p w14:paraId="1A89C408" w14:textId="77777777" w:rsidR="003E4CFA" w:rsidRPr="003E4CFA" w:rsidRDefault="003E4CFA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p w14:paraId="323222AE" w14:textId="77777777" w:rsidR="00467844" w:rsidRPr="003E4CFA" w:rsidRDefault="00467844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tbl>
      <w:tblPr>
        <w:tblStyle w:val="a3"/>
        <w:tblpPr w:leftFromText="142" w:rightFromText="142" w:vertAnchor="text" w:horzAnchor="margin" w:tblpX="7215" w:tblpY="-73"/>
        <w:tblW w:w="0" w:type="auto"/>
        <w:tblLook w:val="04A0" w:firstRow="1" w:lastRow="0" w:firstColumn="1" w:lastColumn="0" w:noHBand="0" w:noVBand="1"/>
      </w:tblPr>
      <w:tblGrid>
        <w:gridCol w:w="1035"/>
        <w:gridCol w:w="277"/>
        <w:gridCol w:w="698"/>
        <w:gridCol w:w="1500"/>
      </w:tblGrid>
      <w:tr w:rsidR="001B085B" w:rsidRPr="003E4CFA" w14:paraId="24CADFAC" w14:textId="77777777" w:rsidTr="00467844">
        <w:trPr>
          <w:trHeight w:val="545"/>
        </w:trPr>
        <w:tc>
          <w:tcPr>
            <w:tcW w:w="13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94CF3" w14:textId="77777777" w:rsidR="001B085B" w:rsidRPr="00684012" w:rsidRDefault="001B085B" w:rsidP="001B085B">
            <w:pPr>
              <w:spacing w:line="0" w:lineRule="atLeast"/>
              <w:jc w:val="center"/>
              <w:rPr>
                <w:rFonts w:asciiTheme="minorEastAsia" w:hAnsiTheme="minorEastAsia"/>
                <w:sz w:val="14"/>
                <w:szCs w:val="20"/>
              </w:rPr>
            </w:pPr>
          </w:p>
          <w:p w14:paraId="0AB9ED3B" w14:textId="77777777" w:rsidR="001B085B" w:rsidRPr="003E4CFA" w:rsidRDefault="001B085B" w:rsidP="001B085B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受験番号</w:t>
            </w:r>
          </w:p>
        </w:tc>
        <w:tc>
          <w:tcPr>
            <w:tcW w:w="21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EB9F1" w14:textId="77777777" w:rsidR="001B085B" w:rsidRPr="008D4688" w:rsidRDefault="001B085B" w:rsidP="008D4688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</w:p>
          <w:p w14:paraId="2AC00D4C" w14:textId="77777777" w:rsidR="001B085B" w:rsidRPr="00684012" w:rsidRDefault="001B085B" w:rsidP="001B085B">
            <w:pPr>
              <w:spacing w:line="0" w:lineRule="atLeast"/>
              <w:jc w:val="left"/>
              <w:rPr>
                <w:rFonts w:asciiTheme="minorEastAsia" w:hAnsiTheme="minorEastAsia"/>
                <w:sz w:val="14"/>
                <w:szCs w:val="20"/>
              </w:rPr>
            </w:pPr>
          </w:p>
        </w:tc>
      </w:tr>
      <w:tr w:rsidR="001B085B" w14:paraId="3C523568" w14:textId="77777777" w:rsidTr="001B085B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35" w:type="dxa"/>
          <w:wAfter w:w="1500" w:type="dxa"/>
          <w:trHeight w:val="100"/>
        </w:trPr>
        <w:tc>
          <w:tcPr>
            <w:tcW w:w="975" w:type="dxa"/>
            <w:gridSpan w:val="2"/>
          </w:tcPr>
          <w:p w14:paraId="15F392C4" w14:textId="77777777" w:rsidR="001B085B" w:rsidRDefault="0022223F" w:rsidP="001B085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</w:p>
        </w:tc>
      </w:tr>
    </w:tbl>
    <w:p w14:paraId="38D7A635" w14:textId="77777777" w:rsidR="003E4CFA" w:rsidRPr="003E4CFA" w:rsidRDefault="003E4CFA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p w14:paraId="44100769" w14:textId="77777777" w:rsidR="003E4CFA" w:rsidRPr="003E4CFA" w:rsidRDefault="003E4CFA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p w14:paraId="35F91DEA" w14:textId="77777777" w:rsidR="003E4CFA" w:rsidRPr="003E4CFA" w:rsidRDefault="003E4CFA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tbl>
      <w:tblPr>
        <w:tblStyle w:val="a3"/>
        <w:tblpPr w:leftFromText="142" w:rightFromText="142" w:vertAnchor="text" w:horzAnchor="margin" w:tblpY="73"/>
        <w:tblW w:w="10713" w:type="dxa"/>
        <w:tblLook w:val="04A0" w:firstRow="1" w:lastRow="0" w:firstColumn="1" w:lastColumn="0" w:noHBand="0" w:noVBand="1"/>
      </w:tblPr>
      <w:tblGrid>
        <w:gridCol w:w="1662"/>
        <w:gridCol w:w="236"/>
        <w:gridCol w:w="3227"/>
        <w:gridCol w:w="3914"/>
        <w:gridCol w:w="1674"/>
      </w:tblGrid>
      <w:tr w:rsidR="0022223F" w:rsidRPr="003E4CFA" w14:paraId="1ABB224F" w14:textId="77777777" w:rsidTr="00E60E4E">
        <w:trPr>
          <w:gridAfter w:val="1"/>
          <w:wAfter w:w="1674" w:type="dxa"/>
          <w:trHeight w:val="263"/>
        </w:trPr>
        <w:tc>
          <w:tcPr>
            <w:tcW w:w="1898" w:type="dxa"/>
            <w:gridSpan w:val="2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14:paraId="30FD5A86" w14:textId="77777777" w:rsidR="0022223F" w:rsidRPr="003E4CFA" w:rsidRDefault="0022223F" w:rsidP="0022223F">
            <w:pPr>
              <w:spacing w:line="60" w:lineRule="auto"/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フ</w:t>
            </w:r>
            <w:r w:rsidR="00E560F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リ</w:t>
            </w:r>
            <w:r w:rsidR="00E560F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ガ</w:t>
            </w:r>
            <w:r w:rsidR="00E560F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ナ</w:t>
            </w:r>
          </w:p>
        </w:tc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14:paraId="02868938" w14:textId="77777777" w:rsidR="0022223F" w:rsidRPr="003E4CFA" w:rsidRDefault="0022223F" w:rsidP="0022223F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E4AE835" w14:textId="77777777" w:rsidR="0022223F" w:rsidRPr="003E4CFA" w:rsidRDefault="00083D07" w:rsidP="0022223F">
            <w:pPr>
              <w:spacing w:line="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b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9BCDA0" wp14:editId="1A2C4D0B">
                      <wp:simplePos x="0" y="0"/>
                      <wp:positionH relativeFrom="column">
                        <wp:posOffset>2393950</wp:posOffset>
                      </wp:positionH>
                      <wp:positionV relativeFrom="paragraph">
                        <wp:posOffset>-13970</wp:posOffset>
                      </wp:positionV>
                      <wp:extent cx="1085850" cy="1457325"/>
                      <wp:effectExtent l="0" t="0" r="19050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14573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515610" w14:textId="77777777" w:rsidR="007F7B95" w:rsidRDefault="007F7B95" w:rsidP="00A50F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貼付欄</w:t>
                                  </w:r>
                                </w:p>
                                <w:p w14:paraId="265F5438" w14:textId="77777777"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6"/>
                                    </w:rPr>
                                  </w:pPr>
                                  <w:r w:rsidRPr="00031DBD">
                                    <w:rPr>
                                      <w:rFonts w:hint="eastAsia"/>
                                      <w:sz w:val="10"/>
                                      <w:szCs w:val="16"/>
                                    </w:rPr>
                                    <w:t>出願以前</w:t>
                                  </w:r>
                                  <w:r w:rsidRPr="00031DBD">
                                    <w:rPr>
                                      <w:rFonts w:hint="eastAsia"/>
                                      <w:sz w:val="10"/>
                                      <w:szCs w:val="16"/>
                                    </w:rPr>
                                    <w:t>3</w:t>
                                  </w:r>
                                  <w:r w:rsidRPr="00031DBD">
                                    <w:rPr>
                                      <w:rFonts w:hint="eastAsia"/>
                                      <w:sz w:val="10"/>
                                      <w:szCs w:val="16"/>
                                    </w:rPr>
                                    <w:t>ヶ月以内に撮影した</w:t>
                                  </w:r>
                                </w:p>
                                <w:p w14:paraId="322EA8DC" w14:textId="77777777"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  <w:szCs w:val="16"/>
                                    </w:rPr>
                                    <w:t>正面無帽、上半身のもの</w:t>
                                  </w:r>
                                </w:p>
                                <w:p w14:paraId="4310C275" w14:textId="77777777"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6"/>
                                    </w:rPr>
                                  </w:pPr>
                                </w:p>
                                <w:p w14:paraId="7500E7BB" w14:textId="77777777"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6"/>
                                    </w:rPr>
                                  </w:pPr>
                                </w:p>
                                <w:p w14:paraId="3EC6D9FC" w14:textId="77777777" w:rsidR="007F7B95" w:rsidRPr="000A57B8" w:rsidRDefault="007F7B95" w:rsidP="00A50F76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sz w:val="24"/>
                                      <w:szCs w:val="16"/>
                                    </w:rPr>
                                  </w:pPr>
                                  <w:r w:rsidRPr="000A57B8">
                                    <w:rPr>
                                      <w:rFonts w:hint="eastAsia"/>
                                      <w:b/>
                                      <w:sz w:val="24"/>
                                      <w:szCs w:val="16"/>
                                    </w:rPr>
                                    <w:t>4cm</w:t>
                                  </w:r>
                                  <w:r w:rsidRPr="000A57B8">
                                    <w:rPr>
                                      <w:rFonts w:hint="eastAsia"/>
                                      <w:b/>
                                      <w:sz w:val="24"/>
                                      <w:szCs w:val="16"/>
                                    </w:rPr>
                                    <w:t>×</w:t>
                                  </w:r>
                                  <w:r w:rsidRPr="000A57B8">
                                    <w:rPr>
                                      <w:rFonts w:hint="eastAsia"/>
                                      <w:b/>
                                      <w:sz w:val="24"/>
                                      <w:szCs w:val="16"/>
                                    </w:rPr>
                                    <w:t>3cm</w:t>
                                  </w:r>
                                </w:p>
                                <w:p w14:paraId="6DA5657F" w14:textId="77777777"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D33A7E1" w14:textId="77777777"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</w:p>
                                <w:p w14:paraId="41BC4E8F" w14:textId="77777777" w:rsidR="007F7B95" w:rsidRPr="000A57B8" w:rsidRDefault="007F7B95" w:rsidP="00A50F76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0A57B8"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※裏面に志望領域、</w:t>
                                  </w:r>
                                </w:p>
                                <w:p w14:paraId="701EAC79" w14:textId="77777777" w:rsidR="007F7B95" w:rsidRPr="000A57B8" w:rsidRDefault="007F7B95" w:rsidP="00A50F76">
                                  <w:pPr>
                                    <w:spacing w:line="0" w:lineRule="atLeast"/>
                                    <w:ind w:firstLineChars="100" w:firstLine="12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0A57B8"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氏名を記入し、</w:t>
                                  </w:r>
                                </w:p>
                                <w:p w14:paraId="63CB86B4" w14:textId="77777777" w:rsidR="007F7B95" w:rsidRPr="000A57B8" w:rsidRDefault="007F7B95" w:rsidP="00A50F76">
                                  <w:pPr>
                                    <w:spacing w:line="0" w:lineRule="atLeast"/>
                                    <w:ind w:firstLineChars="100" w:firstLine="12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0A57B8"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貼り付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9BCD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88.5pt;margin-top:-1.1pt;width:85.5pt;height:1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" fillcolor="white [3201]" strokecolor="black [3200]" strokeweight="2pt">
                      <v:textbox>
                        <w:txbxContent>
                          <w:p w14:paraId="17515610" w14:textId="77777777" w:rsidR="007F7B95" w:rsidRDefault="007F7B95" w:rsidP="00A50F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  <w:p w14:paraId="265F5438" w14:textId="77777777" w:rsidR="007F7B95" w:rsidRDefault="007F7B95" w:rsidP="00A50F76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  <w:r w:rsidRPr="00031D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出願以前</w:t>
                            </w:r>
                            <w:r w:rsidRPr="00031D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3</w:t>
                            </w:r>
                            <w:r w:rsidRPr="00031D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ヶ月以内に撮影した</w:t>
                            </w:r>
                          </w:p>
                          <w:p w14:paraId="322EA8DC" w14:textId="77777777" w:rsidR="007F7B95" w:rsidRDefault="007F7B95" w:rsidP="00A50F76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正面無帽、上半身のもの</w:t>
                            </w:r>
                          </w:p>
                          <w:p w14:paraId="4310C275" w14:textId="77777777" w:rsidR="007F7B95" w:rsidRDefault="007F7B95" w:rsidP="00A50F76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14:paraId="7500E7BB" w14:textId="77777777" w:rsidR="007F7B95" w:rsidRDefault="007F7B95" w:rsidP="00A50F76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14:paraId="3EC6D9FC" w14:textId="77777777" w:rsidR="007F7B95" w:rsidRPr="000A57B8" w:rsidRDefault="007F7B95" w:rsidP="00A50F76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4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>4cm</w:t>
                            </w:r>
                            <w:r w:rsidRPr="000A57B8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>×</w:t>
                            </w:r>
                            <w:r w:rsidRPr="000A57B8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>3cm</w:t>
                            </w:r>
                          </w:p>
                          <w:p w14:paraId="6DA5657F" w14:textId="77777777" w:rsidR="007F7B95" w:rsidRDefault="007F7B95" w:rsidP="00A50F76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D33A7E1" w14:textId="77777777" w:rsidR="007F7B95" w:rsidRDefault="007F7B95" w:rsidP="00A50F76">
                            <w:pPr>
                              <w:spacing w:line="0" w:lineRule="atLeast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14:paraId="41BC4E8F" w14:textId="77777777" w:rsidR="007F7B95" w:rsidRPr="000A57B8" w:rsidRDefault="007F7B95" w:rsidP="00A50F76">
                            <w:pPr>
                              <w:spacing w:line="0" w:lineRule="atLeast"/>
                              <w:rPr>
                                <w:sz w:val="12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※裏面に志望領域、</w:t>
                            </w:r>
                          </w:p>
                          <w:p w14:paraId="701EAC79" w14:textId="77777777" w:rsidR="007F7B95" w:rsidRPr="000A57B8" w:rsidRDefault="007F7B95" w:rsidP="00A50F76">
                            <w:pPr>
                              <w:spacing w:line="0" w:lineRule="atLeast"/>
                              <w:ind w:firstLineChars="100" w:firstLine="120"/>
                              <w:rPr>
                                <w:sz w:val="12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氏名を記入し、</w:t>
                            </w:r>
                          </w:p>
                          <w:p w14:paraId="63CB86B4" w14:textId="77777777" w:rsidR="007F7B95" w:rsidRPr="000A57B8" w:rsidRDefault="007F7B95" w:rsidP="00A50F76">
                            <w:pPr>
                              <w:spacing w:line="0" w:lineRule="atLeast"/>
                              <w:ind w:firstLineChars="100" w:firstLine="120"/>
                              <w:rPr>
                                <w:sz w:val="12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貼り付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223F" w:rsidRPr="003E4CFA">
              <w:rPr>
                <w:rFonts w:asciiTheme="minorEastAsia" w:hAnsiTheme="minorEastAsia" w:hint="eastAsia"/>
                <w:sz w:val="18"/>
                <w:szCs w:val="18"/>
              </w:rPr>
              <w:t>生   年   月   日</w:t>
            </w:r>
          </w:p>
        </w:tc>
      </w:tr>
      <w:tr w:rsidR="0022223F" w:rsidRPr="003E4CFA" w14:paraId="09E485A3" w14:textId="77777777" w:rsidTr="00B37B3C">
        <w:trPr>
          <w:gridAfter w:val="1"/>
          <w:wAfter w:w="1674" w:type="dxa"/>
          <w:trHeight w:val="595"/>
        </w:trPr>
        <w:tc>
          <w:tcPr>
            <w:tcW w:w="1662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81FEE38" w14:textId="77777777" w:rsidR="0022223F" w:rsidRPr="00684012" w:rsidRDefault="0022223F" w:rsidP="0022223F">
            <w:pPr>
              <w:spacing w:line="0" w:lineRule="atLeast"/>
              <w:jc w:val="center"/>
              <w:rPr>
                <w:rFonts w:asciiTheme="minorEastAsia" w:hAnsiTheme="minorEastAsia"/>
                <w:sz w:val="14"/>
                <w:szCs w:val="20"/>
              </w:rPr>
            </w:pPr>
          </w:p>
          <w:p w14:paraId="1C0292B1" w14:textId="77777777" w:rsidR="0022223F" w:rsidRPr="003E4CFA" w:rsidRDefault="0022223F" w:rsidP="0028762F">
            <w:pPr>
              <w:spacing w:line="0" w:lineRule="atLeast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氏　</w:t>
            </w:r>
            <w:r w:rsidR="0028762F">
              <w:rPr>
                <w:rFonts w:asciiTheme="minorEastAsia" w:hAnsiTheme="minorEastAsia" w:hint="eastAsia"/>
                <w:sz w:val="20"/>
                <w:szCs w:val="20"/>
              </w:rPr>
              <w:t xml:space="preserve"> 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236" w:type="dxa"/>
            <w:tcBorders>
              <w:top w:val="outset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C25A8E" w14:textId="77777777" w:rsidR="0022223F" w:rsidRDefault="0022223F" w:rsidP="0022223F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018D3A7" w14:textId="77777777" w:rsidR="0022223F" w:rsidRPr="003E4CFA" w:rsidRDefault="0022223F" w:rsidP="0022223F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C6DE1" w14:textId="77777777" w:rsidR="0022223F" w:rsidRPr="001D2C29" w:rsidRDefault="0022223F" w:rsidP="0022223F">
            <w:pPr>
              <w:spacing w:line="0" w:lineRule="atLeast"/>
              <w:ind w:leftChars="-36" w:left="-76" w:firstLineChars="55" w:firstLine="99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07904422" w14:textId="77777777" w:rsidR="0022223F" w:rsidRPr="00B37B3C" w:rsidRDefault="0022223F" w:rsidP="0022223F">
            <w:pPr>
              <w:spacing w:line="0" w:lineRule="atLeast"/>
              <w:ind w:leftChars="-36" w:left="-76" w:firstLineChars="55" w:firstLine="115"/>
              <w:jc w:val="left"/>
              <w:rPr>
                <w:rFonts w:asciiTheme="minorEastAsia" w:hAnsiTheme="minorEastAsia"/>
                <w:szCs w:val="21"/>
              </w:rPr>
            </w:pPr>
          </w:p>
          <w:p w14:paraId="44927556" w14:textId="4D4DD752" w:rsidR="0022223F" w:rsidRPr="008A3F76" w:rsidRDefault="0022223F" w:rsidP="00B37B3C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4"/>
                <w:szCs w:val="20"/>
              </w:rPr>
              <w:t xml:space="preserve">　　　　　　　</w:t>
            </w:r>
          </w:p>
        </w:tc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1AC4BCB" w14:textId="77777777" w:rsidR="0022223F" w:rsidRPr="003E4CFA" w:rsidRDefault="0022223F" w:rsidP="0022223F">
            <w:pPr>
              <w:spacing w:line="60" w:lineRule="auto"/>
              <w:ind w:left="2520" w:hanging="252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昭和・平成　　　　　年　　　　月　　　　生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br/>
              <w:t xml:space="preserve">(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才)</w:t>
            </w:r>
          </w:p>
        </w:tc>
      </w:tr>
      <w:tr w:rsidR="00467844" w:rsidRPr="003E4CFA" w14:paraId="00D48491" w14:textId="77777777" w:rsidTr="00B37B3C">
        <w:trPr>
          <w:gridAfter w:val="1"/>
          <w:wAfter w:w="1674" w:type="dxa"/>
          <w:trHeight w:val="1257"/>
        </w:trPr>
        <w:tc>
          <w:tcPr>
            <w:tcW w:w="18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E77E5B" w14:textId="77777777" w:rsidR="00467844" w:rsidRPr="003E4CFA" w:rsidRDefault="00467844" w:rsidP="0028762F">
            <w:pPr>
              <w:spacing w:line="20" w:lineRule="atLeast"/>
              <w:ind w:leftChars="200" w:left="420"/>
              <w:rPr>
                <w:rFonts w:asciiTheme="minorEastAsia" w:hAnsiTheme="minorEastAsia"/>
                <w:sz w:val="20"/>
                <w:szCs w:val="20"/>
              </w:rPr>
            </w:pPr>
            <w:r w:rsidRPr="0022223F">
              <w:rPr>
                <w:rFonts w:asciiTheme="minorEastAsia" w:hAnsiTheme="minorEastAsia" w:hint="eastAsia"/>
                <w:spacing w:val="91"/>
                <w:w w:val="90"/>
                <w:kern w:val="0"/>
                <w:sz w:val="20"/>
                <w:szCs w:val="20"/>
                <w:fitText w:val="901" w:id="1983036160"/>
              </w:rPr>
              <w:t xml:space="preserve">本　</w:t>
            </w:r>
            <w:r w:rsidRPr="0022223F">
              <w:rPr>
                <w:rFonts w:asciiTheme="minorEastAsia" w:hAnsiTheme="minorEastAsia" w:hint="eastAsia"/>
                <w:spacing w:val="-1"/>
                <w:w w:val="90"/>
                <w:kern w:val="0"/>
                <w:sz w:val="20"/>
                <w:szCs w:val="20"/>
                <w:fitText w:val="901" w:id="1983036160"/>
              </w:rPr>
              <w:t>人</w:t>
            </w: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br/>
            </w:r>
            <w:r w:rsidRPr="00D45653">
              <w:rPr>
                <w:rFonts w:asciiTheme="minorEastAsia" w:hAnsiTheme="minorEastAsia" w:hint="eastAsia"/>
                <w:spacing w:val="75"/>
                <w:kern w:val="0"/>
                <w:sz w:val="20"/>
                <w:szCs w:val="20"/>
                <w:fitText w:val="901" w:id="1983036161"/>
              </w:rPr>
              <w:t>現住</w:t>
            </w:r>
            <w:r w:rsidRPr="00D45653">
              <w:rPr>
                <w:rFonts w:asciiTheme="minorEastAsia" w:hAnsiTheme="minorEastAsia" w:hint="eastAsia"/>
                <w:kern w:val="0"/>
                <w:sz w:val="20"/>
                <w:szCs w:val="20"/>
                <w:fitText w:val="901" w:id="1983036161"/>
              </w:rPr>
              <w:t>所</w:t>
            </w: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br/>
            </w:r>
            <w:r w:rsidRPr="00D45653">
              <w:rPr>
                <w:rFonts w:asciiTheme="minorEastAsia" w:hAnsiTheme="minorEastAsia" w:hint="eastAsia"/>
                <w:spacing w:val="14"/>
                <w:kern w:val="0"/>
                <w:sz w:val="20"/>
                <w:szCs w:val="20"/>
                <w:fitText w:val="901" w:id="1983036162"/>
              </w:rPr>
              <w:t>(連絡先</w:t>
            </w:r>
            <w:r w:rsidRPr="00D45653">
              <w:rPr>
                <w:rFonts w:asciiTheme="minorEastAsia" w:hAnsiTheme="minorEastAsia" w:hint="eastAsia"/>
                <w:spacing w:val="4"/>
                <w:kern w:val="0"/>
                <w:sz w:val="20"/>
                <w:szCs w:val="20"/>
                <w:fitText w:val="901" w:id="1983036162"/>
              </w:rPr>
              <w:t>)</w:t>
            </w:r>
          </w:p>
        </w:tc>
        <w:tc>
          <w:tcPr>
            <w:tcW w:w="7141" w:type="dxa"/>
            <w:gridSpan w:val="2"/>
            <w:tcBorders>
              <w:left w:val="single" w:sz="8" w:space="0" w:color="auto"/>
              <w:bottom w:val="single" w:sz="6" w:space="0" w:color="auto"/>
            </w:tcBorders>
          </w:tcPr>
          <w:p w14:paraId="31E72F1E" w14:textId="77777777" w:rsidR="00467844" w:rsidRPr="003E4CFA" w:rsidRDefault="00467844" w:rsidP="0022223F">
            <w:pPr>
              <w:spacing w:line="2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t>〒　　　　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</w:p>
          <w:p w14:paraId="0D07655F" w14:textId="77777777" w:rsidR="00467844" w:rsidRPr="003E4CFA" w:rsidRDefault="00467844" w:rsidP="00083D07">
            <w:pPr>
              <w:spacing w:line="20" w:lineRule="atLeast"/>
              <w:ind w:rightChars="16" w:right="34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br/>
              <w:t>TEL(　　　　)　　　－　　　　　　　携帯　　　　－　　　　－</w:t>
            </w:r>
          </w:p>
          <w:p w14:paraId="6FC8AE52" w14:textId="0405D927" w:rsidR="00467844" w:rsidRPr="003E4CFA" w:rsidRDefault="005872B2" w:rsidP="0022223F">
            <w:pPr>
              <w:spacing w:line="20" w:lineRule="atLeas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e</w:t>
            </w:r>
            <w:r>
              <w:rPr>
                <w:rFonts w:asciiTheme="minorEastAsia" w:hAnsiTheme="minorEastAsia"/>
                <w:sz w:val="20"/>
                <w:szCs w:val="20"/>
              </w:rPr>
              <w:t>-mail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(　　　　　　　　　　　　　　　　　　　　　　　　　　　)</w:t>
            </w:r>
          </w:p>
        </w:tc>
      </w:tr>
      <w:tr w:rsidR="000A38A7" w:rsidRPr="003E4CFA" w14:paraId="78C41F8C" w14:textId="77777777" w:rsidTr="00B37B3C">
        <w:trPr>
          <w:trHeight w:val="1633"/>
        </w:trPr>
        <w:tc>
          <w:tcPr>
            <w:tcW w:w="18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EE5D0E" w14:textId="77777777" w:rsidR="000A38A7" w:rsidRDefault="000A38A7" w:rsidP="0028762F">
            <w:pPr>
              <w:spacing w:line="20" w:lineRule="atLeast"/>
              <w:ind w:leftChars="100" w:left="210" w:firstLineChars="200" w:firstLine="40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免許</w:t>
            </w:r>
          </w:p>
          <w:p w14:paraId="1A74CCA3" w14:textId="77777777" w:rsidR="000A38A7" w:rsidRDefault="000A38A7" w:rsidP="0028762F">
            <w:pPr>
              <w:spacing w:line="20" w:lineRule="atLeast"/>
              <w:ind w:leftChars="100" w:left="210" w:firstLineChars="250" w:firstLine="50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・</w:t>
            </w:r>
          </w:p>
          <w:p w14:paraId="0DDB5379" w14:textId="77777777" w:rsidR="000A38A7" w:rsidRPr="0022223F" w:rsidRDefault="000A38A7" w:rsidP="0028762F">
            <w:pPr>
              <w:spacing w:line="20" w:lineRule="atLeast"/>
              <w:ind w:leftChars="100" w:left="210" w:firstLineChars="200" w:firstLine="40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資格</w:t>
            </w:r>
          </w:p>
        </w:tc>
        <w:tc>
          <w:tcPr>
            <w:tcW w:w="8815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21DFCA9" w14:textId="77777777" w:rsidR="000A38A7" w:rsidRPr="005B0261" w:rsidRDefault="000A38A7" w:rsidP="00BB1AB4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保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師　(第　　　　　　号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取得年月日　昭和・平成・令和　　　　年　　　　月　　　　　日</w:t>
            </w:r>
          </w:p>
          <w:p w14:paraId="43729F9C" w14:textId="77777777" w:rsidR="000A38A7" w:rsidRPr="005B0261" w:rsidRDefault="000A38A7" w:rsidP="00BB1AB4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助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産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師　(第　　　　　　号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取得年月日　昭和・平成・令和　　　　年　　　　月　　　　　日</w:t>
            </w:r>
          </w:p>
          <w:p w14:paraId="1F61F0B3" w14:textId="77777777" w:rsidR="000A38A7" w:rsidRDefault="000A38A7" w:rsidP="00BB1AB4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師　(第　　　　　　号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取得年月日　昭和・平成・令和　　　　年　　　　月　　　　　日</w:t>
            </w:r>
          </w:p>
          <w:p w14:paraId="0B5BD261" w14:textId="77777777" w:rsidR="000A38A7" w:rsidRDefault="000A38A7" w:rsidP="00BB1AB4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(第　　　　　　号)　取得年月日　昭和・平成・令和　　　　年　　　　月　　　　　日</w:t>
            </w:r>
          </w:p>
          <w:p w14:paraId="5CA2946D" w14:textId="77777777" w:rsidR="000A38A7" w:rsidRDefault="000A38A7" w:rsidP="00BB1AB4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(第　　　　　　号)　取得年月日　昭和・平成・令和　　　　年　　　　月　　　　　日</w:t>
            </w:r>
          </w:p>
          <w:p w14:paraId="6424F47C" w14:textId="77777777" w:rsidR="000A38A7" w:rsidRPr="001B085B" w:rsidRDefault="000A38A7" w:rsidP="00BB1AB4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(第　　　　　　号)　取得年月日　昭和・平成・令和　　　　年　　　　月　　　　　日</w:t>
            </w:r>
          </w:p>
        </w:tc>
      </w:tr>
    </w:tbl>
    <w:p w14:paraId="16FB2A49" w14:textId="77777777" w:rsidR="0022223F" w:rsidRPr="003E4CFA" w:rsidRDefault="00457255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注　1.※印欄は記入しないでください。</w:t>
      </w:r>
    </w:p>
    <w:tbl>
      <w:tblPr>
        <w:tblStyle w:val="a3"/>
        <w:tblpPr w:leftFromText="142" w:rightFromText="142" w:vertAnchor="text" w:horzAnchor="margin" w:tblpY="-49"/>
        <w:tblW w:w="10740" w:type="dxa"/>
        <w:tblLayout w:type="fixed"/>
        <w:tblLook w:val="04A0" w:firstRow="1" w:lastRow="0" w:firstColumn="1" w:lastColumn="0" w:noHBand="0" w:noVBand="1"/>
      </w:tblPr>
      <w:tblGrid>
        <w:gridCol w:w="1251"/>
        <w:gridCol w:w="3141"/>
        <w:gridCol w:w="6348"/>
      </w:tblGrid>
      <w:tr w:rsidR="000A38A7" w:rsidRPr="003E4CFA" w14:paraId="0055A647" w14:textId="77777777" w:rsidTr="000A38A7">
        <w:trPr>
          <w:trHeight w:val="397"/>
        </w:trPr>
        <w:tc>
          <w:tcPr>
            <w:tcW w:w="1251" w:type="dxa"/>
            <w:tcBorders>
              <w:top w:val="single" w:sz="8" w:space="0" w:color="auto"/>
              <w:left w:val="inset" w:sz="8" w:space="0" w:color="auto"/>
              <w:bottom w:val="single" w:sz="8" w:space="0" w:color="auto"/>
              <w:right w:val="single" w:sz="8" w:space="0" w:color="auto"/>
            </w:tcBorders>
          </w:tcPr>
          <w:p w14:paraId="3C91DFB4" w14:textId="77777777" w:rsidR="000A38A7" w:rsidRPr="003E4CFA" w:rsidRDefault="000A38A7" w:rsidP="000A38A7">
            <w:pPr>
              <w:widowControl/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8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33FC42C" w14:textId="77777777" w:rsidR="000A38A7" w:rsidRPr="003E4CFA" w:rsidRDefault="000A38A7" w:rsidP="000A38A7">
            <w:pPr>
              <w:widowControl/>
              <w:spacing w:line="12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履　歴　事　項</w:t>
            </w:r>
          </w:p>
        </w:tc>
      </w:tr>
      <w:tr w:rsidR="000A38A7" w:rsidRPr="003E4CFA" w14:paraId="71C86836" w14:textId="77777777" w:rsidTr="000A38A7">
        <w:trPr>
          <w:trHeight w:val="397"/>
        </w:trPr>
        <w:tc>
          <w:tcPr>
            <w:tcW w:w="1251" w:type="dxa"/>
            <w:tcBorders>
              <w:top w:val="single" w:sz="8" w:space="0" w:color="auto"/>
              <w:left w:val="inset" w:sz="8" w:space="0" w:color="auto"/>
              <w:bottom w:val="single" w:sz="8" w:space="0" w:color="auto"/>
              <w:right w:val="single" w:sz="8" w:space="0" w:color="auto"/>
            </w:tcBorders>
          </w:tcPr>
          <w:p w14:paraId="70D8A08C" w14:textId="77777777" w:rsidR="000A38A7" w:rsidRPr="003E4CFA" w:rsidRDefault="000A38A7" w:rsidP="000A38A7">
            <w:pPr>
              <w:spacing w:line="120" w:lineRule="auto"/>
              <w:jc w:val="center"/>
              <w:rPr>
                <w:rFonts w:asciiTheme="minorEastAsia" w:hAnsiTheme="minorEastAsia"/>
                <w:szCs w:val="21"/>
              </w:rPr>
            </w:pPr>
            <w:r w:rsidRPr="003E4CFA">
              <w:rPr>
                <w:rFonts w:asciiTheme="minorEastAsia" w:hAnsiTheme="minorEastAsia" w:hint="eastAsia"/>
                <w:szCs w:val="21"/>
              </w:rPr>
              <w:t>区 分</w:t>
            </w:r>
          </w:p>
        </w:tc>
        <w:tc>
          <w:tcPr>
            <w:tcW w:w="3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401E3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　月（和暦で記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してください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6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94066" w14:textId="77777777" w:rsidR="000A38A7" w:rsidRPr="003E4CFA" w:rsidRDefault="000A38A7" w:rsidP="000A38A7">
            <w:pPr>
              <w:spacing w:line="12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記載事項(高等学校卒業以降の事項を記入してください)</w:t>
            </w:r>
          </w:p>
        </w:tc>
      </w:tr>
      <w:tr w:rsidR="000A38A7" w:rsidRPr="003E4CFA" w14:paraId="69F7AA3E" w14:textId="77777777" w:rsidTr="000A38A7">
        <w:trPr>
          <w:trHeight w:val="266"/>
        </w:trPr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14:paraId="3052D3AF" w14:textId="77777777" w:rsidR="000A38A7" w:rsidRPr="003E4CFA" w:rsidRDefault="000A38A7" w:rsidP="000A38A7">
            <w:pPr>
              <w:spacing w:line="120" w:lineRule="auto"/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  <w:p w14:paraId="748FA1FC" w14:textId="77777777" w:rsidR="000A38A7" w:rsidRPr="003E4CFA" w:rsidRDefault="000A38A7" w:rsidP="000A38A7">
            <w:pPr>
              <w:spacing w:line="120" w:lineRule="auto"/>
              <w:ind w:left="113" w:right="113"/>
              <w:jc w:val="center"/>
              <w:rPr>
                <w:rFonts w:asciiTheme="minorEastAsia" w:hAnsiTheme="minorEastAsia"/>
                <w:szCs w:val="18"/>
              </w:rPr>
            </w:pPr>
            <w:r w:rsidRPr="003E4CFA">
              <w:rPr>
                <w:rFonts w:asciiTheme="minorEastAsia" w:hAnsiTheme="minorEastAsia" w:hint="eastAsia"/>
                <w:szCs w:val="18"/>
              </w:rPr>
              <w:t>学　 歴</w:t>
            </w:r>
          </w:p>
          <w:p w14:paraId="45463057" w14:textId="77777777" w:rsidR="000A38A7" w:rsidRPr="003E4CFA" w:rsidRDefault="000A38A7" w:rsidP="000A38A7">
            <w:pPr>
              <w:spacing w:line="120" w:lineRule="auto"/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  <w:p w14:paraId="30B953BF" w14:textId="77777777" w:rsidR="000A38A7" w:rsidRPr="003E4CFA" w:rsidRDefault="000A38A7" w:rsidP="000A38A7">
            <w:pPr>
              <w:spacing w:line="120" w:lineRule="auto"/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  <w:p w14:paraId="50CE8D91" w14:textId="77777777" w:rsidR="000A38A7" w:rsidRPr="003E4CFA" w:rsidRDefault="000A38A7" w:rsidP="000A38A7">
            <w:pPr>
              <w:spacing w:line="120" w:lineRule="auto"/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F19E2F2" w14:textId="77777777" w:rsidR="000A38A7" w:rsidRPr="003E4CFA" w:rsidRDefault="000A38A7" w:rsidP="00BB1AB4">
            <w:pPr>
              <w:spacing w:line="120" w:lineRule="auto"/>
              <w:ind w:firstLineChars="1200" w:firstLine="216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F242DA3" w14:textId="77777777" w:rsidR="000A38A7" w:rsidRPr="003E4CFA" w:rsidRDefault="000A38A7" w:rsidP="000A38A7">
            <w:pPr>
              <w:spacing w:line="120" w:lineRule="auto"/>
              <w:ind w:right="27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高等学校卒業</w:t>
            </w:r>
          </w:p>
        </w:tc>
      </w:tr>
      <w:tr w:rsidR="000A38A7" w:rsidRPr="003E4CFA" w14:paraId="23160650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4AF92B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2045CF00" w14:textId="77777777" w:rsidR="000A38A7" w:rsidRPr="003E4CFA" w:rsidRDefault="00BB1AB4" w:rsidP="00BB1AB4">
            <w:pPr>
              <w:spacing w:line="120" w:lineRule="auto"/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年 　</w:t>
            </w:r>
            <w:r w:rsidR="000A38A7" w:rsidRPr="003E4CFA">
              <w:rPr>
                <w:rFonts w:asciiTheme="minorEastAsia" w:hAnsiTheme="minorEastAsia" w:hint="eastAsia"/>
                <w:sz w:val="18"/>
                <w:szCs w:val="18"/>
              </w:rPr>
              <w:t>月 ～　   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0A38A7"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3122E773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4A0A51BC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FCF53E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69591E9E" w14:textId="77777777" w:rsidR="000A38A7" w:rsidRPr="003E4CFA" w:rsidRDefault="00BB1AB4" w:rsidP="00BB1AB4">
            <w:pPr>
              <w:spacing w:line="120" w:lineRule="auto"/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年 　</w:t>
            </w:r>
            <w:r w:rsidR="000A38A7"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月 ～　   　年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0A38A7"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1AF87E19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23E8B06E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EE6C2C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3DB8836A" w14:textId="77777777" w:rsidR="000A38A7" w:rsidRPr="003E4CFA" w:rsidRDefault="000A38A7" w:rsidP="00BB1AB4">
            <w:pPr>
              <w:spacing w:line="120" w:lineRule="auto"/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月 ～　   　年  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6A965285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12D59A6E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525F5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DF21C" w14:textId="77777777" w:rsidR="000A38A7" w:rsidRPr="003E4CFA" w:rsidRDefault="00BB1AB4" w:rsidP="000A38A7">
            <w:pPr>
              <w:spacing w:line="120" w:lineRule="auto"/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年 　</w:t>
            </w:r>
            <w:r w:rsidR="000A38A7" w:rsidRPr="003E4CFA">
              <w:rPr>
                <w:rFonts w:asciiTheme="minorEastAsia" w:hAnsiTheme="minorEastAsia" w:hint="eastAsia"/>
                <w:sz w:val="18"/>
                <w:szCs w:val="18"/>
              </w:rPr>
              <w:t>月 ～　   　年  　月</w:t>
            </w:r>
          </w:p>
        </w:tc>
        <w:tc>
          <w:tcPr>
            <w:tcW w:w="6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DE84D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335BD602" w14:textId="77777777" w:rsidTr="000A38A7">
        <w:trPr>
          <w:trHeight w:val="397"/>
        </w:trPr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14:paraId="27923A3D" w14:textId="77777777" w:rsidR="000A38A7" w:rsidRPr="003E4CFA" w:rsidRDefault="000A38A7" w:rsidP="000A38A7">
            <w:pPr>
              <w:spacing w:line="120" w:lineRule="auto"/>
              <w:ind w:left="113" w:right="113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  <w:tbl>
            <w:tblPr>
              <w:tblStyle w:val="a3"/>
              <w:tblpPr w:leftFromText="142" w:rightFromText="142" w:vertAnchor="text" w:horzAnchor="margin" w:tblpY="1640"/>
              <w:tblW w:w="10672" w:type="dxa"/>
              <w:tblLayout w:type="fixed"/>
              <w:tblLook w:val="04A0" w:firstRow="1" w:lastRow="0" w:firstColumn="1" w:lastColumn="0" w:noHBand="0" w:noVBand="1"/>
            </w:tblPr>
            <w:tblGrid>
              <w:gridCol w:w="1762"/>
              <w:gridCol w:w="8910"/>
            </w:tblGrid>
            <w:tr w:rsidR="000A38A7" w:rsidRPr="003E4CFA" w14:paraId="41B99931" w14:textId="77777777" w:rsidTr="0028762F">
              <w:trPr>
                <w:trHeight w:val="1546"/>
              </w:trPr>
              <w:tc>
                <w:tcPr>
                  <w:tcW w:w="1762" w:type="dxa"/>
                  <w:tcBorders>
                    <w:top w:val="nil"/>
                    <w:bottom w:val="nil"/>
                    <w:right w:val="outset" w:sz="6" w:space="0" w:color="auto"/>
                  </w:tcBorders>
                  <w:vAlign w:val="center"/>
                </w:tcPr>
                <w:p w14:paraId="2FD10C8E" w14:textId="77777777" w:rsidR="000A38A7" w:rsidRPr="00ED3083" w:rsidRDefault="00ED3083" w:rsidP="00ED3083">
                  <w:pPr>
                    <w:spacing w:line="120" w:lineRule="auto"/>
                    <w:ind w:left="113" w:right="113" w:firstLineChars="300" w:firstLine="600"/>
                    <w:jc w:val="left"/>
                    <w:rPr>
                      <w:rFonts w:asciiTheme="minorEastAsia" w:hAnsiTheme="minorEastAsia"/>
                      <w:noProof/>
                      <w:sz w:val="20"/>
                      <w:szCs w:val="20"/>
                    </w:rPr>
                  </w:pPr>
                  <w:r w:rsidRPr="00ED3083">
                    <w:rPr>
                      <w:rFonts w:asciiTheme="minorEastAsia" w:hAnsiTheme="minorEastAsia" w:hint="eastAsia"/>
                      <w:kern w:val="0"/>
                      <w:sz w:val="20"/>
                      <w:szCs w:val="21"/>
                    </w:rPr>
                    <w:t>歴</w:t>
                  </w:r>
                </w:p>
              </w:tc>
              <w:tc>
                <w:tcPr>
                  <w:tcW w:w="8910" w:type="dxa"/>
                  <w:tcBorders>
                    <w:left w:val="outset" w:sz="6" w:space="0" w:color="auto"/>
                  </w:tcBorders>
                </w:tcPr>
                <w:p w14:paraId="01DB67A0" w14:textId="77777777" w:rsidR="000A38A7" w:rsidRPr="003E4CFA" w:rsidRDefault="000A38A7" w:rsidP="000A38A7">
                  <w:pPr>
                    <w:widowControl/>
                    <w:spacing w:line="0" w:lineRule="atLeast"/>
                    <w:jc w:val="left"/>
                    <w:rPr>
                      <w:rFonts w:asciiTheme="minorEastAsia" w:hAnsiTheme="minorEastAsia"/>
                      <w:noProof/>
                      <w:sz w:val="18"/>
                      <w:szCs w:val="18"/>
                    </w:rPr>
                  </w:pPr>
                  <w:r w:rsidRPr="003E4CFA">
                    <w:rPr>
                      <w:rFonts w:asciiTheme="minorEastAsia" w:hAnsiTheme="minorEastAsia" w:hint="eastAsia"/>
                      <w:noProof/>
                      <w:sz w:val="18"/>
                      <w:szCs w:val="18"/>
                    </w:rPr>
                    <w:t>保健師　　(第　　　　　　号)　取得年月日　　昭和・平成・令和　　　年　　　月　　　日・取得見込</w:t>
                  </w:r>
                </w:p>
                <w:p w14:paraId="592315E7" w14:textId="77777777" w:rsidR="000A38A7" w:rsidRPr="003E4CFA" w:rsidRDefault="000A38A7" w:rsidP="000A38A7">
                  <w:pPr>
                    <w:widowControl/>
                    <w:spacing w:line="0" w:lineRule="atLeast"/>
                    <w:jc w:val="left"/>
                    <w:rPr>
                      <w:rFonts w:asciiTheme="minorEastAsia" w:hAnsiTheme="minorEastAsia"/>
                      <w:noProof/>
                      <w:sz w:val="18"/>
                      <w:szCs w:val="18"/>
                    </w:rPr>
                  </w:pPr>
                  <w:r w:rsidRPr="003E4CFA">
                    <w:rPr>
                      <w:rFonts w:asciiTheme="minorEastAsia" w:hAnsiTheme="minorEastAsia" w:hint="eastAsia"/>
                      <w:noProof/>
                      <w:sz w:val="18"/>
                      <w:szCs w:val="18"/>
                    </w:rPr>
                    <w:t>助産師　　(第　　　　　　号)　取得年月日　　昭和・平成・令和　　　年　　　月　　　日・取得見込</w:t>
                  </w:r>
                </w:p>
                <w:p w14:paraId="320C2247" w14:textId="77777777" w:rsidR="000A38A7" w:rsidRPr="003E4CFA" w:rsidRDefault="000A38A7" w:rsidP="000A38A7">
                  <w:pPr>
                    <w:widowControl/>
                    <w:spacing w:line="0" w:lineRule="atLeast"/>
                    <w:jc w:val="left"/>
                    <w:rPr>
                      <w:rFonts w:asciiTheme="minorEastAsia" w:hAnsiTheme="minorEastAsia"/>
                      <w:noProof/>
                      <w:sz w:val="18"/>
                      <w:szCs w:val="18"/>
                    </w:rPr>
                  </w:pPr>
                  <w:r w:rsidRPr="003E4CFA">
                    <w:rPr>
                      <w:rFonts w:asciiTheme="minorEastAsia" w:hAnsiTheme="minorEastAsia" w:hint="eastAsia"/>
                      <w:noProof/>
                      <w:sz w:val="18"/>
                      <w:szCs w:val="18"/>
                    </w:rPr>
                    <w:t>看護師　　(第　　　　　　号)　取得年月日　　昭和・平成・令和　　　年　　　月　　　日・取得見込</w:t>
                  </w:r>
                </w:p>
                <w:p w14:paraId="168BC2BB" w14:textId="77777777" w:rsidR="000A38A7" w:rsidRPr="003E4CFA" w:rsidRDefault="000A38A7" w:rsidP="000A38A7">
                  <w:pPr>
                    <w:spacing w:line="0" w:lineRule="atLeast"/>
                    <w:rPr>
                      <w:rFonts w:asciiTheme="minorEastAsia" w:hAnsiTheme="minorEastAsia"/>
                      <w:noProof/>
                      <w:sz w:val="18"/>
                      <w:szCs w:val="18"/>
                    </w:rPr>
                  </w:pPr>
                  <w:r w:rsidRPr="003E4CFA">
                    <w:rPr>
                      <w:rFonts w:asciiTheme="minorEastAsia" w:hAnsiTheme="minorEastAsia" w:hint="eastAsia"/>
                      <w:noProof/>
                      <w:sz w:val="18"/>
                      <w:szCs w:val="18"/>
                    </w:rPr>
                    <w:t xml:space="preserve">　　　　　(第　　　　　　号)  取得年月日　　昭和・平成・令和　　　年　　　月　　　日・取得見込</w:t>
                  </w:r>
                </w:p>
                <w:p w14:paraId="0ABA379C" w14:textId="77777777" w:rsidR="000A38A7" w:rsidRPr="003E4CFA" w:rsidRDefault="000A38A7" w:rsidP="000A38A7">
                  <w:pPr>
                    <w:spacing w:line="0" w:lineRule="atLeast"/>
                    <w:rPr>
                      <w:rFonts w:asciiTheme="minorEastAsia" w:hAnsiTheme="minorEastAsia"/>
                      <w:noProof/>
                      <w:sz w:val="18"/>
                      <w:szCs w:val="18"/>
                    </w:rPr>
                  </w:pPr>
                  <w:r w:rsidRPr="003E4CFA">
                    <w:rPr>
                      <w:rFonts w:asciiTheme="minorEastAsia" w:hAnsiTheme="minorEastAsia" w:hint="eastAsia"/>
                      <w:noProof/>
                      <w:sz w:val="18"/>
                      <w:szCs w:val="18"/>
                    </w:rPr>
                    <w:t xml:space="preserve">          (第　　　　　　号)  取得年月日　　昭和・平成・令和　　　年　　　月　　　日・取得見込</w:t>
                  </w:r>
                </w:p>
                <w:p w14:paraId="24F40D93" w14:textId="77777777" w:rsidR="000A38A7" w:rsidRPr="003E4CFA" w:rsidRDefault="000A38A7" w:rsidP="000A38A7">
                  <w:pPr>
                    <w:spacing w:line="0" w:lineRule="atLeast"/>
                    <w:rPr>
                      <w:rFonts w:asciiTheme="minorEastAsia" w:hAnsiTheme="minorEastAsia"/>
                      <w:noProof/>
                      <w:sz w:val="18"/>
                      <w:szCs w:val="18"/>
                    </w:rPr>
                  </w:pPr>
                  <w:r w:rsidRPr="003E4CFA">
                    <w:rPr>
                      <w:rFonts w:asciiTheme="minorEastAsia" w:hAnsiTheme="minorEastAsia" w:hint="eastAsia"/>
                      <w:noProof/>
                      <w:sz w:val="18"/>
                      <w:szCs w:val="18"/>
                    </w:rPr>
                    <w:t xml:space="preserve">　　　　　(第　　　　　　号)  取得年月日　　昭和・平成・令和　　　年　　　月　　　日・取得見込</w:t>
                  </w:r>
                </w:p>
              </w:tc>
            </w:tr>
          </w:tbl>
          <w:p w14:paraId="0836D002" w14:textId="77777777" w:rsidR="000A38A7" w:rsidRPr="003E4CFA" w:rsidRDefault="00ED3083" w:rsidP="000A38A7">
            <w:pPr>
              <w:spacing w:line="120" w:lineRule="auto"/>
              <w:ind w:left="113" w:right="113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　</w:t>
            </w:r>
            <w:r w:rsidR="0028762F"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　　　</w:t>
            </w:r>
            <w:r w:rsidR="00BB1AB4"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 </w:t>
            </w:r>
            <w:r w:rsidR="000A38A7" w:rsidRPr="003E4CFA"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職　</w:t>
            </w:r>
            <w:r w:rsidR="0028762F"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　　</w:t>
            </w:r>
          </w:p>
          <w:p w14:paraId="39D6A316" w14:textId="77777777" w:rsidR="000A38A7" w:rsidRPr="003E4CFA" w:rsidRDefault="000A38A7" w:rsidP="000A38A7">
            <w:pPr>
              <w:spacing w:line="120" w:lineRule="auto"/>
              <w:ind w:left="113" w:right="113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  <w:p w14:paraId="7A3B4BF8" w14:textId="77777777" w:rsidR="000A38A7" w:rsidRPr="003E4CFA" w:rsidRDefault="000A38A7" w:rsidP="000A38A7">
            <w:pPr>
              <w:spacing w:line="120" w:lineRule="auto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FDE6626" w14:textId="77777777" w:rsidR="000A38A7" w:rsidRPr="003E4CFA" w:rsidRDefault="000A38A7" w:rsidP="00BB1AB4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月 ～　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63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2019FCA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0993CD17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2DEB75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2DAED473" w14:textId="77777777" w:rsidR="000A38A7" w:rsidRPr="003E4CFA" w:rsidRDefault="000A38A7" w:rsidP="00BB1AB4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年 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27191DAA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60E4E" w:rsidRPr="003E4CFA" w14:paraId="4B5ED14D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2FA607" w14:textId="77777777" w:rsidR="00E60E4E" w:rsidRPr="003E4CFA" w:rsidRDefault="00E60E4E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6D0116A2" w14:textId="77777777" w:rsidR="00E60E4E" w:rsidRPr="003E4CFA" w:rsidRDefault="00E60E4E" w:rsidP="00BB1AB4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年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月 ～　   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5DCE389D" w14:textId="77777777" w:rsidR="00E60E4E" w:rsidRPr="003E4CFA" w:rsidRDefault="00E60E4E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41DD9FDE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9050E4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2E7BED1B" w14:textId="77777777" w:rsidR="000A38A7" w:rsidRPr="003E4CFA" w:rsidRDefault="000A38A7" w:rsidP="00BB1AB4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 　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6343FA13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2CC98B43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4ACFE0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4715C879" w14:textId="77777777" w:rsidR="000A38A7" w:rsidRPr="003E4CFA" w:rsidRDefault="000A38A7" w:rsidP="000A38A7">
            <w:pPr>
              <w:ind w:firstLineChars="300" w:firstLine="540"/>
              <w:rPr>
                <w:rFonts w:asciiTheme="minorEastAsia" w:hAnsiTheme="minorEastAsia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 年 　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29B8ACCA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8762F" w:rsidRPr="003E4CFA" w14:paraId="262CC5A4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F066ED" w14:textId="77777777" w:rsidR="0028762F" w:rsidRPr="003E4CFA" w:rsidRDefault="0028762F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03A966EC" w14:textId="77777777" w:rsidR="0028762F" w:rsidRPr="003E4CFA" w:rsidRDefault="0028762F" w:rsidP="0028762F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 　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14DE1087" w14:textId="77777777" w:rsidR="0028762F" w:rsidRPr="003E4CFA" w:rsidRDefault="0028762F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8762F" w:rsidRPr="003E4CFA" w14:paraId="4C534856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A6D9B4" w14:textId="77777777" w:rsidR="0028762F" w:rsidRPr="003E4CFA" w:rsidRDefault="0028762F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01FA9FEB" w14:textId="77777777" w:rsidR="0028762F" w:rsidRPr="003E4CFA" w:rsidRDefault="0028762F" w:rsidP="0028762F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 　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06D59F77" w14:textId="77777777" w:rsidR="0028762F" w:rsidRPr="003E4CFA" w:rsidRDefault="0028762F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8762F" w:rsidRPr="003E4CFA" w14:paraId="0D655162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0AED3D" w14:textId="77777777" w:rsidR="0028762F" w:rsidRPr="003E4CFA" w:rsidRDefault="0028762F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683C1E31" w14:textId="77777777" w:rsidR="0028762F" w:rsidRPr="003E4CFA" w:rsidRDefault="0028762F" w:rsidP="0028762F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 　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655F2041" w14:textId="77777777" w:rsidR="0028762F" w:rsidRPr="003E4CFA" w:rsidRDefault="0028762F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47296D14" w14:textId="77777777" w:rsidTr="000A38A7">
        <w:trPr>
          <w:trHeight w:val="70"/>
        </w:trPr>
        <w:tc>
          <w:tcPr>
            <w:tcW w:w="12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FC212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4D91F" w14:textId="77777777" w:rsidR="000A38A7" w:rsidRPr="003E4CFA" w:rsidRDefault="000A38A7" w:rsidP="000A38A7">
            <w:pPr>
              <w:ind w:firstLineChars="350" w:firstLine="630"/>
              <w:rPr>
                <w:rFonts w:asciiTheme="minorEastAsia" w:hAnsiTheme="minorEastAsia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 　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A5706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6827E115" w14:textId="77777777" w:rsidTr="000A38A7">
        <w:trPr>
          <w:trHeight w:val="397"/>
        </w:trPr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14:paraId="1B4A6153" w14:textId="77777777" w:rsidR="000A38A7" w:rsidRPr="003E4CFA" w:rsidRDefault="000A38A7" w:rsidP="000A38A7">
            <w:pPr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  <w:p w14:paraId="0F846474" w14:textId="77777777" w:rsidR="000A38A7" w:rsidRPr="001B085B" w:rsidRDefault="000A38A7" w:rsidP="000A38A7">
            <w:pPr>
              <w:ind w:left="113" w:right="113"/>
              <w:rPr>
                <w:rFonts w:asciiTheme="minorEastAsia" w:hAnsiTheme="minorEastAsia"/>
                <w:szCs w:val="21"/>
              </w:rPr>
            </w:pPr>
            <w:r w:rsidRPr="003E4CFA">
              <w:rPr>
                <w:rFonts w:asciiTheme="minorEastAsia" w:hAnsiTheme="minorEastAsia" w:hint="eastAsia"/>
                <w:szCs w:val="21"/>
              </w:rPr>
              <w:t>賞罰</w:t>
            </w:r>
          </w:p>
        </w:tc>
        <w:tc>
          <w:tcPr>
            <w:tcW w:w="31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50E6B90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54160B4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0A898CF9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2E108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FDA27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0F9BD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59F1E09B" w14:textId="77777777" w:rsidR="00A10B8D" w:rsidRPr="0028762F" w:rsidRDefault="00A10B8D" w:rsidP="00457255">
      <w:pPr>
        <w:spacing w:line="0" w:lineRule="atLeast"/>
        <w:ind w:firstLineChars="200" w:firstLine="360"/>
        <w:rPr>
          <w:rFonts w:asciiTheme="minorEastAsia" w:hAnsiTheme="minorEastAsia"/>
          <w:sz w:val="18"/>
          <w:szCs w:val="18"/>
        </w:rPr>
      </w:pPr>
      <w:r w:rsidRPr="0028762F">
        <w:rPr>
          <w:rFonts w:asciiTheme="minorEastAsia" w:hAnsiTheme="minorEastAsia" w:hint="eastAsia"/>
          <w:sz w:val="18"/>
          <w:szCs w:val="18"/>
        </w:rPr>
        <w:t xml:space="preserve">　</w:t>
      </w:r>
      <w:r w:rsidR="00457255">
        <w:rPr>
          <w:rFonts w:asciiTheme="minorEastAsia" w:hAnsiTheme="minorEastAsia" w:hint="eastAsia"/>
          <w:sz w:val="18"/>
          <w:szCs w:val="18"/>
        </w:rPr>
        <w:t>2</w:t>
      </w:r>
      <w:r w:rsidRPr="0028762F">
        <w:rPr>
          <w:rFonts w:asciiTheme="minorEastAsia" w:hAnsiTheme="minorEastAsia" w:hint="eastAsia"/>
          <w:sz w:val="18"/>
          <w:szCs w:val="18"/>
        </w:rPr>
        <w:t>.黒インクまたは黒のボールペンで記入してください。</w:t>
      </w:r>
    </w:p>
    <w:p w14:paraId="2F428455" w14:textId="77777777" w:rsidR="00BB1AB4" w:rsidRDefault="00457255" w:rsidP="00E60E4E">
      <w:pPr>
        <w:widowControl/>
        <w:ind w:firstLineChars="300" w:firstLine="54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3</w:t>
      </w:r>
      <w:r w:rsidR="00A10B8D" w:rsidRPr="0028762F">
        <w:rPr>
          <w:rFonts w:asciiTheme="minorEastAsia" w:hAnsiTheme="minorEastAsia" w:hint="eastAsia"/>
          <w:sz w:val="18"/>
          <w:szCs w:val="18"/>
        </w:rPr>
        <w:t>.在職中の方は職歴欄の該当箇所に「現在に至る」と明記してください。</w:t>
      </w:r>
      <w:r w:rsidR="00BB1AB4">
        <w:rPr>
          <w:rFonts w:asciiTheme="minorEastAsia" w:hAnsiTheme="minorEastAsia"/>
          <w:sz w:val="18"/>
          <w:szCs w:val="18"/>
        </w:rPr>
        <w:br w:type="page"/>
      </w:r>
    </w:p>
    <w:p w14:paraId="25DB8B8B" w14:textId="77777777" w:rsidR="0028762F" w:rsidRPr="003E4CFA" w:rsidRDefault="0028762F" w:rsidP="0028762F">
      <w:pPr>
        <w:spacing w:line="0" w:lineRule="atLeast"/>
        <w:rPr>
          <w:rFonts w:asciiTheme="minorEastAsia" w:hAnsiTheme="minorEastAsia"/>
          <w:sz w:val="18"/>
          <w:szCs w:val="18"/>
        </w:rPr>
      </w:pPr>
    </w:p>
    <w:p w14:paraId="72852517" w14:textId="13A39D0F" w:rsidR="0028762F" w:rsidRPr="003E4CFA" w:rsidRDefault="005872B2" w:rsidP="001A4B66">
      <w:pPr>
        <w:ind w:right="118"/>
        <w:jc w:val="left"/>
        <w:rPr>
          <w:rFonts w:asciiTheme="minorEastAsia" w:hAnsiTheme="minorEastAsia"/>
          <w:b/>
        </w:rPr>
      </w:pPr>
      <w:r w:rsidRPr="004E20F3">
        <w:rPr>
          <w:rFonts w:asciiTheme="minorEastAsia" w:hAnsiTheme="minorEastAsia" w:hint="eastAsia"/>
          <w:bCs/>
        </w:rPr>
        <w:t>※入学資格</w:t>
      </w:r>
      <w:r w:rsidR="004E20F3" w:rsidRPr="004E20F3">
        <w:rPr>
          <w:rFonts w:asciiTheme="minorEastAsia" w:hAnsiTheme="minorEastAsia" w:hint="eastAsia"/>
          <w:bCs/>
        </w:rPr>
        <w:t>審査</w:t>
      </w:r>
      <w:r w:rsidRPr="004E20F3">
        <w:rPr>
          <w:rFonts w:asciiTheme="minorEastAsia" w:hAnsiTheme="minorEastAsia" w:hint="eastAsia"/>
          <w:bCs/>
        </w:rPr>
        <w:t>を受けた</w:t>
      </w:r>
      <w:r w:rsidR="004E20F3" w:rsidRPr="004E20F3">
        <w:rPr>
          <w:rFonts w:asciiTheme="minorEastAsia" w:hAnsiTheme="minorEastAsia" w:hint="eastAsia"/>
          <w:bCs/>
        </w:rPr>
        <w:t>者は記載不要です。</w:t>
      </w:r>
      <w:r w:rsidR="004E20F3">
        <w:rPr>
          <w:rFonts w:asciiTheme="minorEastAsia" w:hAnsiTheme="minorEastAsia" w:hint="eastAsia"/>
          <w:b/>
        </w:rPr>
        <w:t xml:space="preserve">　　　</w:t>
      </w:r>
      <w:r w:rsidR="00BE37D2">
        <w:rPr>
          <w:rFonts w:asciiTheme="minorEastAsia" w:hAnsiTheme="minorEastAsia" w:hint="eastAsia"/>
          <w:b/>
        </w:rPr>
        <w:t xml:space="preserve">　　　　　　　　　　　　　　　　</w:t>
      </w:r>
      <w:r w:rsidR="001A4B66">
        <w:rPr>
          <w:rFonts w:asciiTheme="minorEastAsia" w:hAnsiTheme="minorEastAsia" w:hint="eastAsia"/>
          <w:b/>
        </w:rPr>
        <w:t xml:space="preserve">　　</w:t>
      </w:r>
      <w:r w:rsidR="00BE37D2">
        <w:rPr>
          <w:rFonts w:asciiTheme="minorEastAsia" w:hAnsiTheme="minorEastAsia" w:hint="eastAsia"/>
          <w:b/>
        </w:rPr>
        <w:t xml:space="preserve">　　</w:t>
      </w:r>
      <w:r w:rsidR="001A4B66">
        <w:rPr>
          <w:rFonts w:asciiTheme="minorEastAsia" w:hAnsiTheme="minorEastAsia" w:hint="eastAsia"/>
          <w:b/>
        </w:rPr>
        <w:t xml:space="preserve">　</w:t>
      </w:r>
      <w:r w:rsidR="0028762F">
        <w:rPr>
          <w:rFonts w:asciiTheme="minorEastAsia" w:hAnsiTheme="minorEastAsia" w:hint="eastAsia"/>
          <w:b/>
        </w:rPr>
        <w:t>様式</w:t>
      </w:r>
      <w:r w:rsidR="009063E8">
        <w:rPr>
          <w:rFonts w:asciiTheme="minorEastAsia" w:hAnsiTheme="minorEastAsia" w:hint="eastAsia"/>
          <w:b/>
        </w:rPr>
        <w:t>４－２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27"/>
        <w:gridCol w:w="9"/>
      </w:tblGrid>
      <w:tr w:rsidR="0028762F" w:rsidRPr="003E4CFA" w14:paraId="31C6236D" w14:textId="77777777" w:rsidTr="00CD0484">
        <w:trPr>
          <w:gridAfter w:val="1"/>
          <w:wAfter w:w="9" w:type="dxa"/>
          <w:trHeight w:val="572"/>
        </w:trPr>
        <w:tc>
          <w:tcPr>
            <w:tcW w:w="10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CDC23" w14:textId="120C2DE1" w:rsidR="0028762F" w:rsidRPr="003E4CFA" w:rsidRDefault="0028762F" w:rsidP="00CD048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t>研究実績や社会における活動経験</w:t>
            </w:r>
            <w:r w:rsidR="00BE37D2">
              <w:rPr>
                <w:rFonts w:asciiTheme="minorEastAsia" w:hAnsiTheme="minorEastAsia" w:hint="eastAsia"/>
                <w:sz w:val="20"/>
                <w:szCs w:val="20"/>
              </w:rPr>
              <w:t>の記載</w:t>
            </w:r>
            <w:r w:rsidRPr="003E4CFA">
              <w:rPr>
                <w:rFonts w:asciiTheme="minorEastAsia" w:hAnsiTheme="minorEastAsia"/>
                <w:sz w:val="20"/>
                <w:szCs w:val="20"/>
              </w:rPr>
              <w:br/>
            </w: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t>(社会活動経験、指導者やリーダー経験、長期研修参加など)</w:t>
            </w:r>
          </w:p>
        </w:tc>
      </w:tr>
      <w:tr w:rsidR="0028762F" w:rsidRPr="003E4CFA" w14:paraId="40F24131" w14:textId="77777777" w:rsidTr="00CD0484">
        <w:trPr>
          <w:gridAfter w:val="1"/>
          <w:wAfter w:w="9" w:type="dxa"/>
          <w:trHeight w:val="382"/>
        </w:trPr>
        <w:tc>
          <w:tcPr>
            <w:tcW w:w="1066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949D80E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45BA14DB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8BBBFCE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4F6E5CA8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EBEF94B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175AF35C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E56B87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2DFCFE16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736D7AE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388F74A0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DAC5D98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48B5383C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279E0E2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59124CB6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B3B32A1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16D7C9A3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E15D6A2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347FD792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F5F4250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213DED84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77DD415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7005AC20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FCDAA28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0C43ECA1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4A94189" w14:textId="77777777" w:rsidR="0028762F" w:rsidRPr="001903D5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4A915B99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4D99762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09FE0780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573E3FC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50ED8069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17281E1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14C8F4EE" w14:textId="77777777" w:rsidTr="004E20F3">
        <w:trPr>
          <w:trHeight w:val="300"/>
        </w:trPr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6416BC" w14:textId="32933B83" w:rsidR="004E20F3" w:rsidRPr="003E4CFA" w:rsidRDefault="004E20F3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E20F3" w:rsidRPr="003E4CFA" w14:paraId="6598B713" w14:textId="77777777" w:rsidTr="004E20F3">
        <w:trPr>
          <w:trHeight w:val="300"/>
        </w:trPr>
        <w:tc>
          <w:tcPr>
            <w:tcW w:w="106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549303" w14:textId="77777777" w:rsidR="004E20F3" w:rsidRDefault="004E20F3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E20F3" w:rsidRPr="003E4CFA" w14:paraId="31300E64" w14:textId="77777777" w:rsidTr="004E20F3">
        <w:trPr>
          <w:trHeight w:val="405"/>
        </w:trPr>
        <w:tc>
          <w:tcPr>
            <w:tcW w:w="106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2FD5F5" w14:textId="77777777" w:rsidR="004E20F3" w:rsidRDefault="004E20F3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E20F3" w:rsidRPr="003E4CFA" w14:paraId="09E070C4" w14:textId="77777777" w:rsidTr="004E20F3">
        <w:trPr>
          <w:trHeight w:val="300"/>
        </w:trPr>
        <w:tc>
          <w:tcPr>
            <w:tcW w:w="106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8FC0B3" w14:textId="77777777" w:rsidR="004E20F3" w:rsidRDefault="004E20F3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E20F3" w:rsidRPr="003E4CFA" w14:paraId="57272FA1" w14:textId="77777777" w:rsidTr="004E20F3">
        <w:trPr>
          <w:trHeight w:val="285"/>
        </w:trPr>
        <w:tc>
          <w:tcPr>
            <w:tcW w:w="106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A91213" w14:textId="77777777" w:rsidR="004E20F3" w:rsidRDefault="004E20F3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E20F3" w:rsidRPr="003E4CFA" w14:paraId="5185314C" w14:textId="77777777" w:rsidTr="004E20F3">
        <w:trPr>
          <w:trHeight w:val="315"/>
        </w:trPr>
        <w:tc>
          <w:tcPr>
            <w:tcW w:w="106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2F9574" w14:textId="77777777" w:rsidR="004E20F3" w:rsidRDefault="004E20F3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E20F3" w:rsidRPr="003E4CFA" w14:paraId="055FEC11" w14:textId="77777777" w:rsidTr="004E20F3">
        <w:trPr>
          <w:trHeight w:val="345"/>
        </w:trPr>
        <w:tc>
          <w:tcPr>
            <w:tcW w:w="10673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8699401" w14:textId="77777777" w:rsidR="004E20F3" w:rsidRDefault="004E20F3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62FDAB8C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C68FEA3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1575BC1C" w14:textId="77777777" w:rsidTr="004E20F3">
        <w:trPr>
          <w:trHeight w:val="270"/>
        </w:trPr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AB0F46" w14:textId="405237D5" w:rsidR="004E20F3" w:rsidRPr="003E4CFA" w:rsidRDefault="004E20F3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7E2420B6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BE432E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0841335E" w14:textId="77777777" w:rsidTr="00CD0484">
        <w:tc>
          <w:tcPr>
            <w:tcW w:w="106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7E0A0" w14:textId="3299A791" w:rsidR="0028762F" w:rsidRPr="003E4CFA" w:rsidRDefault="0028762F" w:rsidP="00CD0484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</w:t>
            </w:r>
            <w:r w:rsidR="00E27246">
              <w:rPr>
                <w:rFonts w:asciiTheme="minorEastAsia" w:hAnsiTheme="minorEastAsia" w:hint="eastAsia"/>
                <w:sz w:val="20"/>
                <w:szCs w:val="20"/>
              </w:rPr>
              <w:t>大学院及び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本研究科を志望した理由</w:t>
            </w:r>
          </w:p>
        </w:tc>
      </w:tr>
      <w:tr w:rsidR="0028762F" w:rsidRPr="003E4CFA" w14:paraId="1A7965AF" w14:textId="77777777" w:rsidTr="00CD0484">
        <w:tc>
          <w:tcPr>
            <w:tcW w:w="1067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85C5D70" w14:textId="77777777" w:rsidR="0028762F" w:rsidRPr="003E4CFA" w:rsidRDefault="0028762F" w:rsidP="00CD048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06D16167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E3EB5CD" w14:textId="77777777" w:rsidR="0028762F" w:rsidRPr="003E4CFA" w:rsidRDefault="0028762F" w:rsidP="00CD048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6F16CA21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9925D6C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59DCAC61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8554248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55C24818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1CDF87B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610482BB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954B084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0A39C03E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18246B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1E4EE943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490B3CF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3AE65606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45779BE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70904FBA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317F0284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641DE5F0" w14:textId="77777777" w:rsidTr="00E27246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F813D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1AF25B0D" w14:textId="6F6872C6" w:rsidR="00A10B8D" w:rsidRDefault="00A10B8D" w:rsidP="00E03D96">
      <w:pPr>
        <w:spacing w:line="20" w:lineRule="exact"/>
        <w:rPr>
          <w:rFonts w:asciiTheme="minorEastAsia" w:hAnsiTheme="minorEastAsia"/>
          <w:sz w:val="18"/>
          <w:szCs w:val="18"/>
        </w:rPr>
      </w:pPr>
    </w:p>
    <w:p w14:paraId="15080C52" w14:textId="77777777" w:rsidR="005872B2" w:rsidRPr="0028762F" w:rsidRDefault="005872B2" w:rsidP="00E03D96">
      <w:pPr>
        <w:spacing w:line="20" w:lineRule="exact"/>
        <w:rPr>
          <w:rFonts w:asciiTheme="minorEastAsia" w:hAnsiTheme="minorEastAsia"/>
          <w:sz w:val="18"/>
          <w:szCs w:val="18"/>
        </w:rPr>
      </w:pPr>
    </w:p>
    <w:sectPr w:rsidR="005872B2" w:rsidRPr="0028762F" w:rsidSect="00A10B8D">
      <w:type w:val="continuous"/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4FC46" w14:textId="77777777" w:rsidR="00D92E17" w:rsidRDefault="00D92E17" w:rsidP="00FA0EE0">
      <w:r>
        <w:separator/>
      </w:r>
    </w:p>
  </w:endnote>
  <w:endnote w:type="continuationSeparator" w:id="0">
    <w:p w14:paraId="3C38A4DB" w14:textId="77777777" w:rsidR="00D92E17" w:rsidRDefault="00D92E17" w:rsidP="00FA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EA0B4" w14:textId="77777777" w:rsidR="00D92E17" w:rsidRDefault="00D92E17" w:rsidP="00FA0EE0">
      <w:r>
        <w:separator/>
      </w:r>
    </w:p>
  </w:footnote>
  <w:footnote w:type="continuationSeparator" w:id="0">
    <w:p w14:paraId="7027DEB9" w14:textId="77777777" w:rsidR="00D92E17" w:rsidRDefault="00D92E17" w:rsidP="00FA0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9"/>
    <w:rsid w:val="00005834"/>
    <w:rsid w:val="00031DBD"/>
    <w:rsid w:val="00066FCC"/>
    <w:rsid w:val="00083387"/>
    <w:rsid w:val="00083D07"/>
    <w:rsid w:val="00095BC4"/>
    <w:rsid w:val="000A32E8"/>
    <w:rsid w:val="000A38A7"/>
    <w:rsid w:val="000A57B8"/>
    <w:rsid w:val="000C0802"/>
    <w:rsid w:val="000F4847"/>
    <w:rsid w:val="00150B08"/>
    <w:rsid w:val="00183F68"/>
    <w:rsid w:val="00186241"/>
    <w:rsid w:val="001903D5"/>
    <w:rsid w:val="001A4B66"/>
    <w:rsid w:val="001B085B"/>
    <w:rsid w:val="001D2C29"/>
    <w:rsid w:val="001E3DB7"/>
    <w:rsid w:val="0022223F"/>
    <w:rsid w:val="002601AF"/>
    <w:rsid w:val="0028762F"/>
    <w:rsid w:val="0029202F"/>
    <w:rsid w:val="002A4029"/>
    <w:rsid w:val="002B7767"/>
    <w:rsid w:val="002C70BE"/>
    <w:rsid w:val="002D39BD"/>
    <w:rsid w:val="002E5D24"/>
    <w:rsid w:val="002F53F8"/>
    <w:rsid w:val="00305451"/>
    <w:rsid w:val="003108F7"/>
    <w:rsid w:val="003305C1"/>
    <w:rsid w:val="003473A8"/>
    <w:rsid w:val="00354EC9"/>
    <w:rsid w:val="00393473"/>
    <w:rsid w:val="003E4813"/>
    <w:rsid w:val="003E4CFA"/>
    <w:rsid w:val="00454F95"/>
    <w:rsid w:val="00457255"/>
    <w:rsid w:val="004652C4"/>
    <w:rsid w:val="00465A84"/>
    <w:rsid w:val="00467844"/>
    <w:rsid w:val="004778CC"/>
    <w:rsid w:val="0048284D"/>
    <w:rsid w:val="004E20F3"/>
    <w:rsid w:val="00527A86"/>
    <w:rsid w:val="005301D1"/>
    <w:rsid w:val="005872B2"/>
    <w:rsid w:val="00596938"/>
    <w:rsid w:val="005B0261"/>
    <w:rsid w:val="005C29BC"/>
    <w:rsid w:val="00601EF0"/>
    <w:rsid w:val="00626FEC"/>
    <w:rsid w:val="00684012"/>
    <w:rsid w:val="0075011B"/>
    <w:rsid w:val="007A4DEE"/>
    <w:rsid w:val="007F7B95"/>
    <w:rsid w:val="00847840"/>
    <w:rsid w:val="00873C66"/>
    <w:rsid w:val="008A3F76"/>
    <w:rsid w:val="008C7547"/>
    <w:rsid w:val="008D4688"/>
    <w:rsid w:val="00902B84"/>
    <w:rsid w:val="00902C46"/>
    <w:rsid w:val="009063E8"/>
    <w:rsid w:val="00920C27"/>
    <w:rsid w:val="009C2E97"/>
    <w:rsid w:val="009D35BF"/>
    <w:rsid w:val="00A10B8D"/>
    <w:rsid w:val="00A50F76"/>
    <w:rsid w:val="00B03F01"/>
    <w:rsid w:val="00B37B3C"/>
    <w:rsid w:val="00B54B48"/>
    <w:rsid w:val="00B608EE"/>
    <w:rsid w:val="00B63EFE"/>
    <w:rsid w:val="00B868F9"/>
    <w:rsid w:val="00BB1AB4"/>
    <w:rsid w:val="00BB6707"/>
    <w:rsid w:val="00BE37D2"/>
    <w:rsid w:val="00C16C45"/>
    <w:rsid w:val="00C6060E"/>
    <w:rsid w:val="00CC5466"/>
    <w:rsid w:val="00D43BE8"/>
    <w:rsid w:val="00D45653"/>
    <w:rsid w:val="00D64E76"/>
    <w:rsid w:val="00D92E17"/>
    <w:rsid w:val="00D95017"/>
    <w:rsid w:val="00D97DFD"/>
    <w:rsid w:val="00DA5DF1"/>
    <w:rsid w:val="00DE507F"/>
    <w:rsid w:val="00E03D96"/>
    <w:rsid w:val="00E251DF"/>
    <w:rsid w:val="00E27246"/>
    <w:rsid w:val="00E53365"/>
    <w:rsid w:val="00E560FF"/>
    <w:rsid w:val="00E60E4E"/>
    <w:rsid w:val="00E702DE"/>
    <w:rsid w:val="00E753A5"/>
    <w:rsid w:val="00ED3083"/>
    <w:rsid w:val="00F23BBA"/>
    <w:rsid w:val="00FA0EE0"/>
    <w:rsid w:val="00FE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C43B28"/>
  <w15:docId w15:val="{4B5C6859-A83C-40B9-8401-E68EC3CD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01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0EE0"/>
  </w:style>
  <w:style w:type="paragraph" w:styleId="a8">
    <w:name w:val="footer"/>
    <w:basedOn w:val="a"/>
    <w:link w:val="a9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0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7D698-51B1-4D44-A7BE-59A9240E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u</dc:creator>
  <cp:lastModifiedBy>横田 恵奈</cp:lastModifiedBy>
  <cp:revision>5</cp:revision>
  <cp:lastPrinted>2022-07-29T06:42:00Z</cp:lastPrinted>
  <dcterms:created xsi:type="dcterms:W3CDTF">2024-05-10T06:58:00Z</dcterms:created>
  <dcterms:modified xsi:type="dcterms:W3CDTF">2026-05-28T03:20:00Z</dcterms:modified>
</cp:coreProperties>
</file>